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D67781" w:rsidRPr="00DE3FB8" w14:paraId="5777C562" w14:textId="77777777" w:rsidTr="00D67781">
        <w:trPr>
          <w:trHeight w:val="412"/>
        </w:trPr>
        <w:tc>
          <w:tcPr>
            <w:tcW w:w="1542" w:type="dxa"/>
            <w:shd w:val="clear" w:color="auto" w:fill="auto"/>
            <w:vAlign w:val="bottom"/>
          </w:tcPr>
          <w:p w14:paraId="71AA6FE3" w14:textId="77777777" w:rsidR="00D67781" w:rsidRPr="00B12FA8" w:rsidRDefault="00D67781" w:rsidP="00D6778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12FA8">
              <w:rPr>
                <w:rFonts w:ascii="ＭＳ ゴシック" w:eastAsia="ＭＳ ゴシック" w:hAnsi="ＭＳ ゴシック" w:hint="eastAsia"/>
              </w:rPr>
              <w:t>受付番号</w:t>
            </w:r>
            <w:r w:rsidR="003B07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4C9210" wp14:editId="238C5B09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A1E2E8" w14:textId="77777777" w:rsidR="00D67781" w:rsidRDefault="00D67781" w:rsidP="00D677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C9210" id="正方形/長方形 2" o:spid="_x0000_s1026" style="position:absolute;left:0;text-align:left;margin-left:487.15pt;margin-top:36.9pt;width:73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" fillcolor="window" strokecolor="windowText" strokeweight=".5pt">
                      <v:path arrowok="t"/>
                      <v:textbox>
                        <w:txbxContent>
                          <w:p w14:paraId="65A1E2E8" w14:textId="77777777" w:rsidR="00D67781" w:rsidRDefault="00D67781" w:rsidP="00D677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2934982" w14:textId="77777777" w:rsidR="00D67781" w:rsidRPr="00B12FA8" w:rsidRDefault="00D67781" w:rsidP="00D67781">
            <w:pPr>
              <w:rPr>
                <w:rFonts w:ascii="ＭＳ ゴシック" w:eastAsia="ＭＳ ゴシック" w:hAnsi="ＭＳ ゴシック"/>
              </w:rPr>
            </w:pPr>
            <w:r w:rsidRPr="00B12FA8">
              <w:rPr>
                <w:rFonts w:ascii="ＭＳ ゴシック" w:eastAsia="ＭＳ ゴシック" w:hAnsi="ＭＳ ゴシック" w:hint="eastAsia"/>
              </w:rPr>
              <w:t>№</w:t>
            </w:r>
          </w:p>
        </w:tc>
      </w:tr>
    </w:tbl>
    <w:p w14:paraId="3FA4F674" w14:textId="551AD7A8" w:rsidR="00842D84" w:rsidRDefault="003B079B" w:rsidP="00842D8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D3F56" wp14:editId="77C3A2A0">
                <wp:simplePos x="0" y="0"/>
                <wp:positionH relativeFrom="column">
                  <wp:posOffset>0</wp:posOffset>
                </wp:positionH>
                <wp:positionV relativeFrom="paragraph">
                  <wp:posOffset>-273050</wp:posOffset>
                </wp:positionV>
                <wp:extent cx="1071880" cy="263525"/>
                <wp:effectExtent l="0" t="0" r="0" b="317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EB27A" w14:textId="77777777" w:rsidR="00D67781" w:rsidRPr="00B12FA8" w:rsidRDefault="00556E54" w:rsidP="00D677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様式第６</w:t>
                            </w:r>
                            <w:r w:rsidR="00D67781" w:rsidRPr="00B12FA8">
                              <w:rPr>
                                <w:rFonts w:ascii="ＭＳ ゴシック" w:eastAsia="ＭＳ ゴシック" w:hAnsi="ＭＳ ゴシック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3F56" id="_x0000_s1027" style="position:absolute;left:0;text-align:left;margin-left:0;margin-top:-21.5pt;width:84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" stroked="f" strokeweight=".5pt">
                <v:textbox inset="0,0,0,0">
                  <w:txbxContent>
                    <w:p w14:paraId="7D3EB27A" w14:textId="77777777" w:rsidR="00D67781" w:rsidRPr="00B12FA8" w:rsidRDefault="00556E54" w:rsidP="00D6778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様式第６</w:t>
                      </w:r>
                      <w:r w:rsidR="00D67781" w:rsidRPr="00B12FA8">
                        <w:rPr>
                          <w:rFonts w:ascii="ＭＳ ゴシック" w:eastAsia="ＭＳ ゴシック" w:hAnsi="ＭＳ ゴシック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753013" w:rsidRPr="00D67781">
        <w:rPr>
          <w:rFonts w:ascii="ＭＳ ゴシック" w:eastAsia="ＭＳ ゴシック" w:hAnsi="ＭＳ ゴシック" w:hint="eastAsia"/>
          <w:sz w:val="24"/>
        </w:rPr>
        <w:t>主な取引先リスト</w:t>
      </w:r>
    </w:p>
    <w:p w14:paraId="0F2783EE" w14:textId="1FD8EF2C" w:rsidR="00842D84" w:rsidRPr="001972E2" w:rsidRDefault="00842D84" w:rsidP="00842D84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972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仕入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259"/>
        <w:gridCol w:w="2465"/>
        <w:gridCol w:w="2501"/>
        <w:gridCol w:w="2039"/>
      </w:tblGrid>
      <w:tr w:rsidR="001972E2" w:rsidRPr="001972E2" w14:paraId="1F39142C" w14:textId="77777777" w:rsidTr="00842D84">
        <w:trPr>
          <w:trHeight w:val="822"/>
        </w:trPr>
        <w:tc>
          <w:tcPr>
            <w:tcW w:w="426" w:type="dxa"/>
            <w:shd w:val="clear" w:color="auto" w:fill="auto"/>
          </w:tcPr>
          <w:p w14:paraId="279E4DF8" w14:textId="77777777" w:rsidR="00753013" w:rsidRPr="001972E2" w:rsidRDefault="00753013" w:rsidP="00D6778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7F21FBBB" w14:textId="77777777" w:rsidR="00753013" w:rsidRPr="001972E2" w:rsidRDefault="00753013" w:rsidP="00D67781">
            <w:pPr>
              <w:jc w:val="center"/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取引先名称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5C33090" w14:textId="77777777" w:rsidR="00753013" w:rsidRPr="001972E2" w:rsidRDefault="00753013" w:rsidP="00D67781">
            <w:pPr>
              <w:jc w:val="center"/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2AF96D" w14:textId="77777777" w:rsidR="00753013" w:rsidRPr="001972E2" w:rsidRDefault="00753013" w:rsidP="00D67781">
            <w:pPr>
              <w:jc w:val="center"/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主な取引内容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7AFA0C4" w14:textId="77777777" w:rsidR="00753013" w:rsidRPr="001972E2" w:rsidRDefault="00753013" w:rsidP="00D67781">
            <w:pPr>
              <w:jc w:val="center"/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概算取引高</w:t>
            </w:r>
          </w:p>
          <w:p w14:paraId="07B754B3" w14:textId="77777777" w:rsidR="00753013" w:rsidRPr="001972E2" w:rsidRDefault="00753013" w:rsidP="00D67781">
            <w:pPr>
              <w:jc w:val="center"/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（百万円）</w:t>
            </w:r>
          </w:p>
        </w:tc>
      </w:tr>
      <w:tr w:rsidR="001972E2" w:rsidRPr="001972E2" w14:paraId="606B974D" w14:textId="77777777" w:rsidTr="00842D84">
        <w:trPr>
          <w:trHeight w:val="851"/>
        </w:trPr>
        <w:tc>
          <w:tcPr>
            <w:tcW w:w="426" w:type="dxa"/>
            <w:shd w:val="clear" w:color="auto" w:fill="auto"/>
          </w:tcPr>
          <w:p w14:paraId="6BC797DA" w14:textId="77777777" w:rsidR="009D7ED1" w:rsidRPr="001972E2" w:rsidRDefault="00944F48" w:rsidP="00D67781">
            <w:pPr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304" w:type="dxa"/>
            <w:shd w:val="clear" w:color="auto" w:fill="auto"/>
          </w:tcPr>
          <w:p w14:paraId="6319650D" w14:textId="77777777" w:rsidR="00D67781" w:rsidRPr="001972E2" w:rsidRDefault="00D67781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shd w:val="clear" w:color="auto" w:fill="auto"/>
          </w:tcPr>
          <w:p w14:paraId="6046A26D" w14:textId="77777777" w:rsidR="009D7ED1" w:rsidRPr="001972E2" w:rsidRDefault="009D7ED1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10D20F5C" w14:textId="77777777" w:rsidR="009D7ED1" w:rsidRPr="001972E2" w:rsidRDefault="009D7ED1" w:rsidP="00D67781">
            <w:pPr>
              <w:rPr>
                <w:rFonts w:ascii="ＭＳ 明朝" w:hAnsi="ＭＳ 明朝"/>
                <w:szCs w:val="21"/>
              </w:rPr>
            </w:pPr>
          </w:p>
          <w:p w14:paraId="4D83AACE" w14:textId="77777777" w:rsidR="00944F48" w:rsidRPr="001972E2" w:rsidRDefault="00944F48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shd w:val="clear" w:color="auto" w:fill="auto"/>
          </w:tcPr>
          <w:p w14:paraId="4F3C8949" w14:textId="77777777" w:rsidR="009D7ED1" w:rsidRPr="001972E2" w:rsidRDefault="009D7ED1" w:rsidP="00D67781">
            <w:pPr>
              <w:rPr>
                <w:rFonts w:ascii="ＭＳ 明朝" w:hAnsi="ＭＳ 明朝"/>
                <w:szCs w:val="21"/>
              </w:rPr>
            </w:pPr>
          </w:p>
        </w:tc>
      </w:tr>
      <w:tr w:rsidR="001972E2" w:rsidRPr="001972E2" w14:paraId="22B89F11" w14:textId="77777777" w:rsidTr="00842D84">
        <w:trPr>
          <w:trHeight w:val="85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A984063" w14:textId="77777777" w:rsidR="00753013" w:rsidRPr="001972E2" w:rsidRDefault="00944F48" w:rsidP="00D67781">
            <w:pPr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5DEAE084" w14:textId="77777777" w:rsidR="00D67781" w:rsidRPr="001972E2" w:rsidRDefault="00D67781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16B41DE5" w14:textId="77777777" w:rsidR="00753013" w:rsidRPr="001972E2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6EB89EC" w14:textId="77777777" w:rsidR="00753013" w:rsidRPr="001972E2" w:rsidRDefault="00753013" w:rsidP="00D67781">
            <w:pPr>
              <w:rPr>
                <w:rFonts w:ascii="ＭＳ 明朝" w:hAnsi="ＭＳ 明朝"/>
                <w:szCs w:val="21"/>
              </w:rPr>
            </w:pPr>
          </w:p>
          <w:p w14:paraId="727DEDCD" w14:textId="77777777" w:rsidR="00944F48" w:rsidRPr="001972E2" w:rsidRDefault="00944F48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14:paraId="6418B3DA" w14:textId="77777777" w:rsidR="00753013" w:rsidRPr="001972E2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</w:tr>
      <w:tr w:rsidR="001972E2" w:rsidRPr="001972E2" w14:paraId="5597EDD3" w14:textId="77777777" w:rsidTr="00842D84">
        <w:trPr>
          <w:trHeight w:val="85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FBB2618" w14:textId="77777777" w:rsidR="00753013" w:rsidRPr="001972E2" w:rsidRDefault="00944F48" w:rsidP="00D67781">
            <w:pPr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69B1352B" w14:textId="77777777" w:rsidR="00D67781" w:rsidRPr="001972E2" w:rsidRDefault="00D67781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4E519347" w14:textId="77777777" w:rsidR="00753013" w:rsidRPr="001972E2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A8BF0C6" w14:textId="77777777" w:rsidR="00753013" w:rsidRPr="001972E2" w:rsidRDefault="00753013" w:rsidP="00D67781">
            <w:pPr>
              <w:rPr>
                <w:rFonts w:ascii="ＭＳ 明朝" w:hAnsi="ＭＳ 明朝"/>
                <w:szCs w:val="21"/>
              </w:rPr>
            </w:pPr>
          </w:p>
          <w:p w14:paraId="1558039E" w14:textId="77777777" w:rsidR="00944F48" w:rsidRPr="001972E2" w:rsidRDefault="00944F48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14:paraId="6C8F6EBB" w14:textId="77777777" w:rsidR="00753013" w:rsidRPr="001972E2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</w:tr>
      <w:tr w:rsidR="001972E2" w:rsidRPr="001972E2" w14:paraId="0D597EE6" w14:textId="77777777" w:rsidTr="00842D84">
        <w:trPr>
          <w:trHeight w:val="85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08B9517" w14:textId="77777777" w:rsidR="00753013" w:rsidRPr="001972E2" w:rsidRDefault="00944F48" w:rsidP="00D67781">
            <w:pPr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45E35A3D" w14:textId="77777777" w:rsidR="00D67781" w:rsidRPr="001972E2" w:rsidRDefault="00D67781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3E09A98E" w14:textId="77777777" w:rsidR="00753013" w:rsidRPr="001972E2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3BA8CCC" w14:textId="77777777" w:rsidR="00753013" w:rsidRPr="001972E2" w:rsidRDefault="00753013" w:rsidP="00D67781">
            <w:pPr>
              <w:rPr>
                <w:rFonts w:ascii="ＭＳ 明朝" w:hAnsi="ＭＳ 明朝"/>
                <w:szCs w:val="21"/>
              </w:rPr>
            </w:pPr>
          </w:p>
          <w:p w14:paraId="7204A51C" w14:textId="77777777" w:rsidR="00944F48" w:rsidRPr="001972E2" w:rsidRDefault="00944F48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14:paraId="373F2ACB" w14:textId="77777777" w:rsidR="00753013" w:rsidRPr="001972E2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</w:tr>
      <w:tr w:rsidR="00753013" w:rsidRPr="001972E2" w14:paraId="05AFF1C6" w14:textId="77777777" w:rsidTr="00842D84">
        <w:trPr>
          <w:trHeight w:val="85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D65E62B" w14:textId="77777777" w:rsidR="00753013" w:rsidRPr="001972E2" w:rsidRDefault="00944F48" w:rsidP="00D67781">
            <w:pPr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093BC456" w14:textId="77777777" w:rsidR="00D67781" w:rsidRPr="001972E2" w:rsidRDefault="00D67781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54E7BA02" w14:textId="77777777" w:rsidR="00753013" w:rsidRPr="001972E2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8D7C35B" w14:textId="77777777" w:rsidR="00753013" w:rsidRPr="001972E2" w:rsidRDefault="00753013" w:rsidP="00D67781">
            <w:pPr>
              <w:rPr>
                <w:rFonts w:ascii="ＭＳ 明朝" w:hAnsi="ＭＳ 明朝"/>
                <w:szCs w:val="21"/>
              </w:rPr>
            </w:pPr>
          </w:p>
          <w:p w14:paraId="61053BA1" w14:textId="77777777" w:rsidR="00944F48" w:rsidRPr="001972E2" w:rsidRDefault="00944F48" w:rsidP="00D6778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14:paraId="20CD7937" w14:textId="77777777" w:rsidR="00753013" w:rsidRPr="001972E2" w:rsidRDefault="00753013" w:rsidP="00D6778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C60B445" w14:textId="77777777" w:rsidR="00842D84" w:rsidRPr="001972E2" w:rsidRDefault="00842D84" w:rsidP="00D67781">
      <w:pPr>
        <w:rPr>
          <w:rFonts w:ascii="ＭＳ 明朝" w:hAnsi="ＭＳ 明朝"/>
          <w:szCs w:val="21"/>
        </w:rPr>
      </w:pPr>
    </w:p>
    <w:p w14:paraId="34F0873B" w14:textId="584C6668" w:rsidR="00842D84" w:rsidRPr="001972E2" w:rsidRDefault="00842D84" w:rsidP="00842D84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972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販売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259"/>
        <w:gridCol w:w="2465"/>
        <w:gridCol w:w="2501"/>
        <w:gridCol w:w="2039"/>
      </w:tblGrid>
      <w:tr w:rsidR="001972E2" w:rsidRPr="001972E2" w14:paraId="068355CB" w14:textId="77777777" w:rsidTr="009E70FD">
        <w:trPr>
          <w:trHeight w:val="822"/>
        </w:trPr>
        <w:tc>
          <w:tcPr>
            <w:tcW w:w="426" w:type="dxa"/>
            <w:shd w:val="clear" w:color="auto" w:fill="auto"/>
          </w:tcPr>
          <w:p w14:paraId="0A80C199" w14:textId="77777777" w:rsidR="00842D84" w:rsidRPr="001972E2" w:rsidRDefault="00842D84" w:rsidP="009E70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88FB1EC" w14:textId="77777777" w:rsidR="00842D84" w:rsidRPr="001972E2" w:rsidRDefault="00842D84" w:rsidP="009E70FD">
            <w:pPr>
              <w:jc w:val="center"/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取引先名称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0BA96C13" w14:textId="77777777" w:rsidR="00842D84" w:rsidRPr="001972E2" w:rsidRDefault="00842D84" w:rsidP="009E70FD">
            <w:pPr>
              <w:jc w:val="center"/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A3D75C" w14:textId="77777777" w:rsidR="00842D84" w:rsidRPr="001972E2" w:rsidRDefault="00842D84" w:rsidP="009E70FD">
            <w:pPr>
              <w:jc w:val="center"/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主な取引内容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89E90C" w14:textId="77777777" w:rsidR="00842D84" w:rsidRPr="001972E2" w:rsidRDefault="00842D84" w:rsidP="009E70FD">
            <w:pPr>
              <w:jc w:val="center"/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概算取引高</w:t>
            </w:r>
          </w:p>
          <w:p w14:paraId="72BE3850" w14:textId="77777777" w:rsidR="00842D84" w:rsidRPr="001972E2" w:rsidRDefault="00842D84" w:rsidP="009E70FD">
            <w:pPr>
              <w:jc w:val="center"/>
              <w:rPr>
                <w:rFonts w:ascii="ＭＳ 明朝" w:hAnsi="ＭＳ 明朝"/>
                <w:szCs w:val="21"/>
              </w:rPr>
            </w:pPr>
            <w:r w:rsidRPr="001972E2">
              <w:rPr>
                <w:rFonts w:ascii="ＭＳ 明朝" w:hAnsi="ＭＳ 明朝" w:hint="eastAsia"/>
                <w:szCs w:val="21"/>
              </w:rPr>
              <w:t>（百万円）</w:t>
            </w:r>
          </w:p>
        </w:tc>
      </w:tr>
      <w:tr w:rsidR="00842D84" w:rsidRPr="00D67781" w14:paraId="5D6BE56C" w14:textId="77777777" w:rsidTr="009E70FD">
        <w:trPr>
          <w:trHeight w:val="851"/>
        </w:trPr>
        <w:tc>
          <w:tcPr>
            <w:tcW w:w="426" w:type="dxa"/>
            <w:shd w:val="clear" w:color="auto" w:fill="auto"/>
          </w:tcPr>
          <w:p w14:paraId="777F029E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304" w:type="dxa"/>
            <w:shd w:val="clear" w:color="auto" w:fill="auto"/>
          </w:tcPr>
          <w:p w14:paraId="5E94583D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shd w:val="clear" w:color="auto" w:fill="auto"/>
          </w:tcPr>
          <w:p w14:paraId="7C0A0B47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14:paraId="285F8AF2" w14:textId="77777777" w:rsidR="00842D84" w:rsidRDefault="00842D84" w:rsidP="009E70FD">
            <w:pPr>
              <w:rPr>
                <w:rFonts w:ascii="ＭＳ 明朝" w:hAnsi="ＭＳ 明朝"/>
                <w:szCs w:val="21"/>
              </w:rPr>
            </w:pPr>
          </w:p>
          <w:p w14:paraId="74622BF8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shd w:val="clear" w:color="auto" w:fill="auto"/>
          </w:tcPr>
          <w:p w14:paraId="753DC2ED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</w:tr>
      <w:tr w:rsidR="00842D84" w:rsidRPr="00D67781" w14:paraId="75892A46" w14:textId="77777777" w:rsidTr="009E70FD">
        <w:trPr>
          <w:trHeight w:val="85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F4D4CA9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23829C81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64BAC1AD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BA4E841" w14:textId="77777777" w:rsidR="00842D84" w:rsidRDefault="00842D84" w:rsidP="009E70FD">
            <w:pPr>
              <w:rPr>
                <w:rFonts w:ascii="ＭＳ 明朝" w:hAnsi="ＭＳ 明朝"/>
                <w:szCs w:val="21"/>
              </w:rPr>
            </w:pPr>
          </w:p>
          <w:p w14:paraId="306F00B9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14:paraId="2D7B7D78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</w:tr>
      <w:tr w:rsidR="00842D84" w:rsidRPr="00D67781" w14:paraId="3FE41C1A" w14:textId="77777777" w:rsidTr="009E70FD">
        <w:trPr>
          <w:trHeight w:val="85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A27BCC9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51824083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0CF1C519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2230BF3" w14:textId="77777777" w:rsidR="00842D84" w:rsidRDefault="00842D84" w:rsidP="009E70FD">
            <w:pPr>
              <w:rPr>
                <w:rFonts w:ascii="ＭＳ 明朝" w:hAnsi="ＭＳ 明朝"/>
                <w:szCs w:val="21"/>
              </w:rPr>
            </w:pPr>
          </w:p>
          <w:p w14:paraId="058E4824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14:paraId="3E723EE8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</w:tr>
      <w:tr w:rsidR="00842D84" w:rsidRPr="00D67781" w14:paraId="25BF6E2E" w14:textId="77777777" w:rsidTr="009E70FD">
        <w:trPr>
          <w:trHeight w:val="85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D16F8C6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655289E9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2A81A283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A444086" w14:textId="77777777" w:rsidR="00842D84" w:rsidRDefault="00842D84" w:rsidP="009E70FD">
            <w:pPr>
              <w:rPr>
                <w:rFonts w:ascii="ＭＳ 明朝" w:hAnsi="ＭＳ 明朝"/>
                <w:szCs w:val="21"/>
              </w:rPr>
            </w:pPr>
          </w:p>
          <w:p w14:paraId="376C32B7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14:paraId="4CE26EBF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</w:tr>
      <w:tr w:rsidR="00842D84" w:rsidRPr="00D67781" w14:paraId="521BBE3D" w14:textId="77777777" w:rsidTr="009E70FD">
        <w:trPr>
          <w:trHeight w:val="85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BF2978E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64ACE8F1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587154E5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ED2ABE3" w14:textId="77777777" w:rsidR="00842D84" w:rsidRDefault="00842D84" w:rsidP="009E70FD">
            <w:pPr>
              <w:rPr>
                <w:rFonts w:ascii="ＭＳ 明朝" w:hAnsi="ＭＳ 明朝"/>
                <w:szCs w:val="21"/>
              </w:rPr>
            </w:pPr>
          </w:p>
          <w:p w14:paraId="4318DD03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14:paraId="2BE382C0" w14:textId="77777777" w:rsidR="00842D84" w:rsidRPr="00D67781" w:rsidRDefault="00842D84" w:rsidP="009E70F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9DAF4A6" w14:textId="0F4E5D5F" w:rsidR="0067187B" w:rsidRDefault="004168F9" w:rsidP="00D67781">
      <w:pPr>
        <w:rPr>
          <w:rFonts w:ascii="ＭＳ 明朝" w:hAnsi="ＭＳ 明朝"/>
          <w:szCs w:val="21"/>
        </w:rPr>
      </w:pPr>
      <w:r w:rsidRPr="00D67781">
        <w:rPr>
          <w:rFonts w:ascii="ＭＳ 明朝" w:hAnsi="ＭＳ 明朝" w:hint="eastAsia"/>
          <w:szCs w:val="21"/>
        </w:rPr>
        <w:t>※</w:t>
      </w:r>
      <w:r w:rsidR="00D67781">
        <w:rPr>
          <w:rFonts w:ascii="ＭＳ 明朝" w:hAnsi="ＭＳ 明朝" w:hint="eastAsia"/>
          <w:szCs w:val="21"/>
        </w:rPr>
        <w:t xml:space="preserve">　</w:t>
      </w:r>
      <w:r w:rsidR="0067187B">
        <w:rPr>
          <w:rFonts w:ascii="ＭＳ 明朝" w:hAnsi="ＭＳ 明朝" w:hint="eastAsia"/>
          <w:szCs w:val="21"/>
        </w:rPr>
        <w:t>記入に当たっての留意事項</w:t>
      </w:r>
    </w:p>
    <w:p w14:paraId="6FE8553A" w14:textId="77777777" w:rsidR="00B30A8E" w:rsidRPr="00D67781" w:rsidRDefault="0067187B" w:rsidP="0067187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4168F9" w:rsidRPr="00D67781">
        <w:rPr>
          <w:rFonts w:ascii="ＭＳ 明朝" w:hAnsi="ＭＳ 明朝" w:hint="eastAsia"/>
          <w:szCs w:val="21"/>
        </w:rPr>
        <w:t>取引高の大きい上位５社まで記入してください。</w:t>
      </w:r>
    </w:p>
    <w:p w14:paraId="3F1A7281" w14:textId="53A0F818" w:rsidR="004168F9" w:rsidRPr="00D67781" w:rsidRDefault="0067187B" w:rsidP="0067187B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525A3A" w:rsidRPr="00D67781">
        <w:rPr>
          <w:rFonts w:ascii="ＭＳ 明朝" w:hAnsi="ＭＳ 明朝" w:hint="eastAsia"/>
          <w:szCs w:val="21"/>
        </w:rPr>
        <w:t>他の企業等からの委託を受け研究開発を行っている</w:t>
      </w:r>
      <w:r w:rsidR="004168F9" w:rsidRPr="00D67781">
        <w:rPr>
          <w:rFonts w:ascii="ＭＳ 明朝" w:hAnsi="ＭＳ 明朝" w:hint="eastAsia"/>
          <w:szCs w:val="21"/>
        </w:rPr>
        <w:t>事業所にあっては</w:t>
      </w:r>
      <w:r w:rsidR="009954EB">
        <w:rPr>
          <w:rFonts w:ascii="ＭＳ 明朝" w:hAnsi="ＭＳ 明朝" w:hint="eastAsia"/>
          <w:szCs w:val="21"/>
        </w:rPr>
        <w:t>、</w:t>
      </w:r>
      <w:r w:rsidR="004168F9" w:rsidRPr="00D67781">
        <w:rPr>
          <w:rFonts w:ascii="ＭＳ 明朝" w:hAnsi="ＭＳ 明朝" w:hint="eastAsia"/>
          <w:szCs w:val="21"/>
        </w:rPr>
        <w:t>研究開発の依頼等がある企業名</w:t>
      </w:r>
      <w:r w:rsidR="009954EB">
        <w:rPr>
          <w:rFonts w:ascii="ＭＳ 明朝" w:hAnsi="ＭＳ 明朝" w:hint="eastAsia"/>
          <w:szCs w:val="21"/>
        </w:rPr>
        <w:t>、</w:t>
      </w:r>
      <w:r w:rsidR="004168F9" w:rsidRPr="00D67781">
        <w:rPr>
          <w:rFonts w:ascii="ＭＳ 明朝" w:hAnsi="ＭＳ 明朝" w:hint="eastAsia"/>
          <w:szCs w:val="21"/>
        </w:rPr>
        <w:t>依頼内容</w:t>
      </w:r>
      <w:r w:rsidR="009954EB">
        <w:rPr>
          <w:rFonts w:ascii="ＭＳ 明朝" w:hAnsi="ＭＳ 明朝" w:hint="eastAsia"/>
          <w:szCs w:val="21"/>
        </w:rPr>
        <w:t>、</w:t>
      </w:r>
      <w:r w:rsidR="004168F9" w:rsidRPr="00D67781">
        <w:rPr>
          <w:rFonts w:ascii="ＭＳ 明朝" w:hAnsi="ＭＳ 明朝" w:hint="eastAsia"/>
          <w:szCs w:val="21"/>
        </w:rPr>
        <w:t>受注金額</w:t>
      </w:r>
      <w:r w:rsidR="00525A3A" w:rsidRPr="00D67781">
        <w:rPr>
          <w:rFonts w:ascii="ＭＳ 明朝" w:hAnsi="ＭＳ 明朝" w:hint="eastAsia"/>
          <w:szCs w:val="21"/>
        </w:rPr>
        <w:t>の概略</w:t>
      </w:r>
      <w:r w:rsidR="004168F9" w:rsidRPr="00D67781">
        <w:rPr>
          <w:rFonts w:ascii="ＭＳ 明朝" w:hAnsi="ＭＳ 明朝" w:hint="eastAsia"/>
          <w:szCs w:val="21"/>
        </w:rPr>
        <w:t>を記入してください。</w:t>
      </w:r>
    </w:p>
    <w:p w14:paraId="74A79002" w14:textId="68EA0879" w:rsidR="004168F9" w:rsidRPr="00D67781" w:rsidRDefault="0067187B" w:rsidP="00D6778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</w:t>
      </w:r>
      <w:r w:rsidR="004168F9" w:rsidRPr="00D67781">
        <w:rPr>
          <w:rFonts w:ascii="ＭＳ 明朝" w:hAnsi="ＭＳ 明朝" w:hint="eastAsia"/>
          <w:szCs w:val="21"/>
        </w:rPr>
        <w:t>企業の研究開発部門が立地する場合</w:t>
      </w:r>
      <w:r w:rsidR="009954EB">
        <w:rPr>
          <w:rFonts w:ascii="ＭＳ 明朝" w:hAnsi="ＭＳ 明朝" w:hint="eastAsia"/>
          <w:szCs w:val="21"/>
        </w:rPr>
        <w:t>、</w:t>
      </w:r>
      <w:r w:rsidR="004168F9" w:rsidRPr="00D67781">
        <w:rPr>
          <w:rFonts w:ascii="ＭＳ 明朝" w:hAnsi="ＭＳ 明朝" w:hint="eastAsia"/>
          <w:szCs w:val="21"/>
        </w:rPr>
        <w:t>記入は不要です。</w:t>
      </w:r>
    </w:p>
    <w:sectPr w:rsidR="004168F9" w:rsidRPr="00D67781" w:rsidSect="00944F48">
      <w:pgSz w:w="11907" w:h="16840" w:code="9"/>
      <w:pgMar w:top="1134" w:right="851" w:bottom="851" w:left="1247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7744" w14:textId="77777777" w:rsidR="00AE064C" w:rsidRDefault="00AE064C">
      <w:r>
        <w:separator/>
      </w:r>
    </w:p>
  </w:endnote>
  <w:endnote w:type="continuationSeparator" w:id="0">
    <w:p w14:paraId="6AF7D884" w14:textId="77777777" w:rsidR="00AE064C" w:rsidRDefault="00AE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2D2E8" w14:textId="77777777" w:rsidR="00AE064C" w:rsidRDefault="00AE064C">
      <w:r>
        <w:separator/>
      </w:r>
    </w:p>
  </w:footnote>
  <w:footnote w:type="continuationSeparator" w:id="0">
    <w:p w14:paraId="5F816AE7" w14:textId="77777777" w:rsidR="00AE064C" w:rsidRDefault="00AE0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8A"/>
    <w:rsid w:val="00000CCC"/>
    <w:rsid w:val="0002507C"/>
    <w:rsid w:val="00025383"/>
    <w:rsid w:val="000751A4"/>
    <w:rsid w:val="00094CCB"/>
    <w:rsid w:val="000B3FFC"/>
    <w:rsid w:val="000C306E"/>
    <w:rsid w:val="00104053"/>
    <w:rsid w:val="001304A1"/>
    <w:rsid w:val="001713ED"/>
    <w:rsid w:val="00176849"/>
    <w:rsid w:val="00180414"/>
    <w:rsid w:val="00181A8A"/>
    <w:rsid w:val="001824D2"/>
    <w:rsid w:val="00196191"/>
    <w:rsid w:val="001972E2"/>
    <w:rsid w:val="001A4EAF"/>
    <w:rsid w:val="001B5828"/>
    <w:rsid w:val="001F4D69"/>
    <w:rsid w:val="002145EF"/>
    <w:rsid w:val="00224B94"/>
    <w:rsid w:val="00242A33"/>
    <w:rsid w:val="0024394E"/>
    <w:rsid w:val="002627FC"/>
    <w:rsid w:val="00266A6F"/>
    <w:rsid w:val="00276E38"/>
    <w:rsid w:val="002969C5"/>
    <w:rsid w:val="002A1BCA"/>
    <w:rsid w:val="002C25A0"/>
    <w:rsid w:val="002C2DBE"/>
    <w:rsid w:val="002E7556"/>
    <w:rsid w:val="00311627"/>
    <w:rsid w:val="00314E5C"/>
    <w:rsid w:val="00332359"/>
    <w:rsid w:val="00333941"/>
    <w:rsid w:val="00353DED"/>
    <w:rsid w:val="003A0AAB"/>
    <w:rsid w:val="003A40E6"/>
    <w:rsid w:val="003A72A8"/>
    <w:rsid w:val="003B079B"/>
    <w:rsid w:val="003B5D3D"/>
    <w:rsid w:val="003D2ED1"/>
    <w:rsid w:val="003D30F2"/>
    <w:rsid w:val="003F60CD"/>
    <w:rsid w:val="00407B18"/>
    <w:rsid w:val="00410335"/>
    <w:rsid w:val="004168F9"/>
    <w:rsid w:val="00423CA5"/>
    <w:rsid w:val="00442FCC"/>
    <w:rsid w:val="0045081A"/>
    <w:rsid w:val="00475FA7"/>
    <w:rsid w:val="004774E2"/>
    <w:rsid w:val="004802C9"/>
    <w:rsid w:val="00484854"/>
    <w:rsid w:val="004B396E"/>
    <w:rsid w:val="004F3A8D"/>
    <w:rsid w:val="004F4BCC"/>
    <w:rsid w:val="00525A3A"/>
    <w:rsid w:val="00535143"/>
    <w:rsid w:val="00550A51"/>
    <w:rsid w:val="00556E54"/>
    <w:rsid w:val="00561784"/>
    <w:rsid w:val="00564D80"/>
    <w:rsid w:val="00565E2D"/>
    <w:rsid w:val="005963C4"/>
    <w:rsid w:val="005B0447"/>
    <w:rsid w:val="005B0C58"/>
    <w:rsid w:val="005B3AC7"/>
    <w:rsid w:val="005D0CA8"/>
    <w:rsid w:val="005D15A3"/>
    <w:rsid w:val="005D37CF"/>
    <w:rsid w:val="00600706"/>
    <w:rsid w:val="00665DE6"/>
    <w:rsid w:val="0067187B"/>
    <w:rsid w:val="0067478C"/>
    <w:rsid w:val="006929FF"/>
    <w:rsid w:val="006E6334"/>
    <w:rsid w:val="006E65D7"/>
    <w:rsid w:val="006F34C3"/>
    <w:rsid w:val="00720ED9"/>
    <w:rsid w:val="00753013"/>
    <w:rsid w:val="00762421"/>
    <w:rsid w:val="00763560"/>
    <w:rsid w:val="00764747"/>
    <w:rsid w:val="0078563C"/>
    <w:rsid w:val="007B0F21"/>
    <w:rsid w:val="007C7F6C"/>
    <w:rsid w:val="007E3ABE"/>
    <w:rsid w:val="007E4BFE"/>
    <w:rsid w:val="008117BC"/>
    <w:rsid w:val="0083184A"/>
    <w:rsid w:val="00842D84"/>
    <w:rsid w:val="00843E76"/>
    <w:rsid w:val="0084534D"/>
    <w:rsid w:val="00864CDD"/>
    <w:rsid w:val="00876A48"/>
    <w:rsid w:val="008A1B3F"/>
    <w:rsid w:val="008E561A"/>
    <w:rsid w:val="008F5F77"/>
    <w:rsid w:val="00902BE8"/>
    <w:rsid w:val="00907908"/>
    <w:rsid w:val="0091737D"/>
    <w:rsid w:val="00917EAC"/>
    <w:rsid w:val="00923686"/>
    <w:rsid w:val="009320D5"/>
    <w:rsid w:val="00944EC8"/>
    <w:rsid w:val="00944F48"/>
    <w:rsid w:val="009778E2"/>
    <w:rsid w:val="009954EB"/>
    <w:rsid w:val="00997E2A"/>
    <w:rsid w:val="009B2EA4"/>
    <w:rsid w:val="009B612A"/>
    <w:rsid w:val="009C75B7"/>
    <w:rsid w:val="009D7ED1"/>
    <w:rsid w:val="009F2FE7"/>
    <w:rsid w:val="00A14344"/>
    <w:rsid w:val="00A34600"/>
    <w:rsid w:val="00A524EE"/>
    <w:rsid w:val="00A56C81"/>
    <w:rsid w:val="00A73114"/>
    <w:rsid w:val="00A820BC"/>
    <w:rsid w:val="00A84681"/>
    <w:rsid w:val="00A92FBD"/>
    <w:rsid w:val="00AB7637"/>
    <w:rsid w:val="00AD10FD"/>
    <w:rsid w:val="00AE02B7"/>
    <w:rsid w:val="00AE064C"/>
    <w:rsid w:val="00AE29A2"/>
    <w:rsid w:val="00AE6DFD"/>
    <w:rsid w:val="00B04D41"/>
    <w:rsid w:val="00B200F5"/>
    <w:rsid w:val="00B30A8E"/>
    <w:rsid w:val="00B410D0"/>
    <w:rsid w:val="00B50386"/>
    <w:rsid w:val="00B621F8"/>
    <w:rsid w:val="00B67F35"/>
    <w:rsid w:val="00BE69B7"/>
    <w:rsid w:val="00BF0B0D"/>
    <w:rsid w:val="00C352C2"/>
    <w:rsid w:val="00C71439"/>
    <w:rsid w:val="00C8274D"/>
    <w:rsid w:val="00C92B90"/>
    <w:rsid w:val="00CB5DD8"/>
    <w:rsid w:val="00D012F3"/>
    <w:rsid w:val="00D026CF"/>
    <w:rsid w:val="00D10A44"/>
    <w:rsid w:val="00D143F1"/>
    <w:rsid w:val="00D15428"/>
    <w:rsid w:val="00D67781"/>
    <w:rsid w:val="00DA1B77"/>
    <w:rsid w:val="00DD1BE8"/>
    <w:rsid w:val="00DD4E0E"/>
    <w:rsid w:val="00DE2C19"/>
    <w:rsid w:val="00E15B6C"/>
    <w:rsid w:val="00E40316"/>
    <w:rsid w:val="00E5414F"/>
    <w:rsid w:val="00E90520"/>
    <w:rsid w:val="00EC57FE"/>
    <w:rsid w:val="00EF6ED0"/>
    <w:rsid w:val="00F6101E"/>
    <w:rsid w:val="00F838DC"/>
    <w:rsid w:val="00F85448"/>
    <w:rsid w:val="00FA4F4D"/>
    <w:rsid w:val="00FB1DE6"/>
    <w:rsid w:val="00FC4C3C"/>
    <w:rsid w:val="00FF0385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D39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25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25A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C25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5A0"/>
  </w:style>
  <w:style w:type="paragraph" w:styleId="a7">
    <w:name w:val="Balloon Text"/>
    <w:basedOn w:val="a"/>
    <w:semiHidden/>
    <w:rsid w:val="00B67F3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E254-EC9D-4CF6-9C4E-6F0922AC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99</Characters>
  <Application>Microsoft Office Word</Application>
  <DocSecurity>0</DocSecurity>
  <Lines>1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6T04:24:00Z</dcterms:created>
  <dcterms:modified xsi:type="dcterms:W3CDTF">2025-01-24T05:46:00Z</dcterms:modified>
</cp:coreProperties>
</file>